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bookmarkEnd w:id="0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六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lastRenderedPageBreak/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AC" w:rsidRDefault="00FD40AC" w:rsidP="00FC0ADD">
      <w:r>
        <w:separator/>
      </w:r>
    </w:p>
  </w:endnote>
  <w:endnote w:type="continuationSeparator" w:id="0">
    <w:p w:rsidR="00FD40AC" w:rsidRDefault="00FD40AC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AC" w:rsidRDefault="00FD40AC" w:rsidP="00FC0ADD">
      <w:r>
        <w:separator/>
      </w:r>
    </w:p>
  </w:footnote>
  <w:footnote w:type="continuationSeparator" w:id="0">
    <w:p w:rsidR="00FD40AC" w:rsidRDefault="00FD40AC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07C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32A93E8-19AA-41BE-BB2D-8E7FA12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EC5-7E18-429E-9E46-B4D76F6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6</Words>
  <Characters>3170</Characters>
  <Application>Microsoft Office Word</Application>
  <DocSecurity>4</DocSecurity>
  <Lines>26</Lines>
  <Paragraphs>7</Paragraphs>
  <ScaleCrop>false</ScaleCrop>
  <Company>tpc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2</cp:revision>
  <cp:lastPrinted>2019-06-19T01:33:00Z</cp:lastPrinted>
  <dcterms:created xsi:type="dcterms:W3CDTF">2019-09-19T07:29:00Z</dcterms:created>
  <dcterms:modified xsi:type="dcterms:W3CDTF">2019-09-19T07:29:00Z</dcterms:modified>
</cp:coreProperties>
</file>